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58E60020" w:rsidR="00153F56" w:rsidRPr="00303CAD" w:rsidRDefault="0021328B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27</w:t>
      </w:r>
      <w:r w:rsidR="001B6675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1B6675">
        <w:rPr>
          <w:rFonts w:ascii="Times New Roman" w:hAnsi="Times New Roman" w:cs="Times New Roman"/>
          <w:b/>
          <w:sz w:val="32"/>
          <w:szCs w:val="32"/>
        </w:rPr>
        <w:t>.2023.-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1B6675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1B6675">
        <w:rPr>
          <w:rFonts w:ascii="Times New Roman" w:hAnsi="Times New Roman" w:cs="Times New Roman"/>
          <w:b/>
          <w:sz w:val="32"/>
          <w:szCs w:val="32"/>
        </w:rPr>
        <w:t>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483A8248" w:rsidR="00653FD6" w:rsidRPr="006B5E4F" w:rsidRDefault="006B5E4F" w:rsidP="006B5E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 w:rsidR="00303734"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5F30E54E" w:rsidR="00653FD6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756F2">
              <w:rPr>
                <w:rFonts w:ascii="Times New Roman" w:hAnsi="Times New Roman" w:cs="Times New Roman"/>
                <w:sz w:val="28"/>
                <w:szCs w:val="28"/>
              </w:rPr>
              <w:t>ljeveno meso u umaku od rajčice sa tjestenin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71D9BAB9" w:rsidR="00F63E19" w:rsidRDefault="007410EC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1F7C5C23" w:rsidR="00781B4F" w:rsidRPr="00466B1F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303734">
              <w:rPr>
                <w:rFonts w:ascii="Times New Roman" w:hAnsi="Times New Roman" w:cs="Times New Roman"/>
                <w:sz w:val="28"/>
                <w:szCs w:val="28"/>
              </w:rPr>
              <w:t>ogurt, šunka, sir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53DC1618" w:rsidR="00781B4F" w:rsidRPr="00466B1F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6756F2">
              <w:rPr>
                <w:rFonts w:ascii="Times New Roman" w:hAnsi="Times New Roman" w:cs="Times New Roman"/>
                <w:sz w:val="28"/>
                <w:szCs w:val="28"/>
              </w:rPr>
              <w:t>uha, pečena piletina</w:t>
            </w:r>
            <w:r w:rsidR="00827A04">
              <w:rPr>
                <w:rFonts w:ascii="Times New Roman" w:hAnsi="Times New Roman" w:cs="Times New Roman"/>
                <w:sz w:val="28"/>
                <w:szCs w:val="28"/>
              </w:rPr>
              <w:t xml:space="preserve">, rizi </w:t>
            </w:r>
            <w:proofErr w:type="spellStart"/>
            <w:r w:rsidR="00827A04"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 w:rsidR="00827A04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33B325F2" w:rsidR="00781B4F" w:rsidRPr="00466B1F" w:rsidRDefault="007410EC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497FD50B" w:rsidR="00781B4F" w:rsidRPr="002D2657" w:rsidRDefault="00877C44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okolad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4D738F94" w:rsidR="00781B4F" w:rsidRPr="002D2657" w:rsidRDefault="00B71CDC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827A04">
              <w:rPr>
                <w:rFonts w:ascii="Times New Roman" w:hAnsi="Times New Roman" w:cs="Times New Roman"/>
                <w:sz w:val="28"/>
                <w:szCs w:val="28"/>
              </w:rPr>
              <w:t>ečam varivo s povrćem, pureća šunk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391997E1" w:rsidR="00781B4F" w:rsidRPr="002D2657" w:rsidRDefault="00B71CDC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7410EC">
              <w:rPr>
                <w:rFonts w:ascii="Times New Roman" w:hAnsi="Times New Roman" w:cs="Times New Roman"/>
                <w:sz w:val="28"/>
                <w:szCs w:val="28"/>
              </w:rPr>
              <w:t>roasan, marmelada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5A06D1E4" w:rsidR="00781B4F" w:rsidRPr="002D2657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 xml:space="preserve">aj, ABC i </w:t>
            </w:r>
            <w:proofErr w:type="spellStart"/>
            <w:r w:rsidR="00877C44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877C44">
              <w:rPr>
                <w:rFonts w:ascii="Times New Roman" w:hAnsi="Times New Roman" w:cs="Times New Roman"/>
                <w:sz w:val="28"/>
                <w:szCs w:val="28"/>
              </w:rPr>
              <w:t xml:space="preserve"> namaz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22DBA40A" w:rsidR="00781B4F" w:rsidRPr="002D2657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27A04">
              <w:rPr>
                <w:rFonts w:ascii="Times New Roman" w:hAnsi="Times New Roman" w:cs="Times New Roman"/>
                <w:sz w:val="28"/>
                <w:szCs w:val="28"/>
              </w:rPr>
              <w:t>arma, kiseli kupus</w:t>
            </w:r>
            <w:r w:rsidR="007410EC">
              <w:rPr>
                <w:rFonts w:ascii="Times New Roman" w:hAnsi="Times New Roman" w:cs="Times New Roman"/>
                <w:sz w:val="28"/>
                <w:szCs w:val="28"/>
              </w:rPr>
              <w:t>, pire krumpir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48512DFD" w:rsidR="00781B4F" w:rsidRPr="002D2657" w:rsidRDefault="00B71CDC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3E490D42" w:rsidR="00781B4F" w:rsidRPr="002D2657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C6007"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6504769B" w:rsidR="00781B4F" w:rsidRPr="002D2657" w:rsidRDefault="007410EC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48DD3FCC" w:rsidR="00781B4F" w:rsidRPr="002D2657" w:rsidRDefault="00B71CDC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79E81428" w:rsidR="004D0C9F" w:rsidRPr="00303CAD" w:rsidRDefault="00B84130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735E54">
        <w:rPr>
          <w:rFonts w:ascii="Times New Roman" w:hAnsi="Times New Roman" w:cs="Times New Roman"/>
          <w:b/>
          <w:sz w:val="32"/>
          <w:szCs w:val="32"/>
        </w:rPr>
        <w:t>4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735E54"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1</w:t>
      </w:r>
      <w:r w:rsidR="00735E54">
        <w:rPr>
          <w:rFonts w:ascii="Times New Roman" w:hAnsi="Times New Roman" w:cs="Times New Roman"/>
          <w:b/>
          <w:sz w:val="32"/>
          <w:szCs w:val="32"/>
        </w:rPr>
        <w:t>2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2023.- </w:t>
      </w:r>
      <w:r w:rsidR="00735E54">
        <w:rPr>
          <w:rFonts w:ascii="Times New Roman" w:hAnsi="Times New Roman" w:cs="Times New Roman"/>
          <w:b/>
          <w:sz w:val="32"/>
          <w:szCs w:val="32"/>
        </w:rPr>
        <w:t>8</w:t>
      </w:r>
      <w:r w:rsidR="001B6675">
        <w:rPr>
          <w:rFonts w:ascii="Times New Roman" w:hAnsi="Times New Roman" w:cs="Times New Roman"/>
          <w:b/>
          <w:sz w:val="32"/>
          <w:szCs w:val="32"/>
        </w:rPr>
        <w:t>.1</w:t>
      </w:r>
      <w:r w:rsidR="00735E54">
        <w:rPr>
          <w:rFonts w:ascii="Times New Roman" w:hAnsi="Times New Roman" w:cs="Times New Roman"/>
          <w:b/>
          <w:sz w:val="32"/>
          <w:szCs w:val="32"/>
        </w:rPr>
        <w:t>2</w:t>
      </w:r>
      <w:r w:rsidR="001B6675">
        <w:rPr>
          <w:rFonts w:ascii="Times New Roman" w:hAnsi="Times New Roman" w:cs="Times New Roman"/>
          <w:b/>
          <w:sz w:val="32"/>
          <w:szCs w:val="32"/>
        </w:rPr>
        <w:t>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1FFC0D32" w:rsidR="004D0C9F" w:rsidRPr="004D0C9F" w:rsidRDefault="00EC3E86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ed, maslo, marmelada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2392F9A1" w:rsidR="004D0C9F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F25163">
              <w:rPr>
                <w:rFonts w:ascii="Times New Roman" w:hAnsi="Times New Roman" w:cs="Times New Roman"/>
                <w:sz w:val="28"/>
                <w:szCs w:val="28"/>
              </w:rPr>
              <w:t>uneći gulaš s raškom i krumpir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587F4D62" w:rsidR="004D0C9F" w:rsidRDefault="004D0C9F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7BCA0332" w:rsidR="004D0C9F" w:rsidRPr="00466B1F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EC3E86">
              <w:rPr>
                <w:rFonts w:ascii="Times New Roman" w:hAnsi="Times New Roman" w:cs="Times New Roman"/>
                <w:sz w:val="28"/>
                <w:szCs w:val="28"/>
              </w:rPr>
              <w:t xml:space="preserve">lijeko, </w:t>
            </w:r>
            <w:proofErr w:type="spellStart"/>
            <w:r w:rsidR="00EC3E86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EC3E86">
              <w:rPr>
                <w:rFonts w:ascii="Times New Roman" w:hAnsi="Times New Roman" w:cs="Times New Roman"/>
                <w:sz w:val="28"/>
                <w:szCs w:val="28"/>
              </w:rPr>
              <w:t xml:space="preserve"> ABC</w:t>
            </w:r>
            <w:r w:rsidR="003E0CB1">
              <w:rPr>
                <w:rFonts w:ascii="Times New Roman" w:hAnsi="Times New Roman" w:cs="Times New Roman"/>
                <w:sz w:val="28"/>
                <w:szCs w:val="28"/>
              </w:rPr>
              <w:t xml:space="preserve"> namaz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687BC61C" w:rsidR="004D0C9F" w:rsidRPr="00466B1F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F25163">
              <w:rPr>
                <w:rFonts w:ascii="Times New Roman" w:hAnsi="Times New Roman" w:cs="Times New Roman"/>
                <w:sz w:val="28"/>
                <w:szCs w:val="28"/>
              </w:rPr>
              <w:t>azanje s mljevenim mesom</w:t>
            </w:r>
            <w:r w:rsidR="00166A79">
              <w:rPr>
                <w:rFonts w:ascii="Times New Roman" w:hAnsi="Times New Roman" w:cs="Times New Roman"/>
                <w:sz w:val="28"/>
                <w:szCs w:val="28"/>
              </w:rPr>
              <w:t>, zelena salata s kukuruz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7EDEAA95" w:rsidR="004D0C9F" w:rsidRPr="00466B1F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600BE432" w:rsidR="004D0C9F" w:rsidRPr="002D2657" w:rsidRDefault="003E0CB1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, integralne i </w:t>
            </w:r>
            <w:r w:rsidR="00611526">
              <w:rPr>
                <w:rFonts w:ascii="Times New Roman" w:hAnsi="Times New Roman" w:cs="Times New Roman"/>
                <w:sz w:val="28"/>
                <w:szCs w:val="28"/>
              </w:rPr>
              <w:t>kukuruzn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1CF5B02B" w:rsidR="004D0C9F" w:rsidRPr="002D2657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66A79">
              <w:rPr>
                <w:rFonts w:ascii="Times New Roman" w:hAnsi="Times New Roman" w:cs="Times New Roman"/>
                <w:sz w:val="28"/>
                <w:szCs w:val="28"/>
              </w:rPr>
              <w:t>ileći rižot, kupus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433E3119" w:rsidR="004D0C9F" w:rsidRPr="002D2657" w:rsidRDefault="008B0A5B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1577E">
              <w:rPr>
                <w:rFonts w:ascii="Times New Roman" w:hAnsi="Times New Roman" w:cs="Times New Roman"/>
                <w:sz w:val="28"/>
                <w:szCs w:val="28"/>
              </w:rPr>
              <w:t>avijača sa sirom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08F852B7" w:rsidR="004D0C9F" w:rsidRPr="002D2657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307CE">
              <w:rPr>
                <w:rFonts w:ascii="Times New Roman" w:hAnsi="Times New Roman" w:cs="Times New Roman"/>
                <w:sz w:val="28"/>
                <w:szCs w:val="28"/>
              </w:rPr>
              <w:t>lijeko, šunka, sir, integralni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43EE6B3E" w:rsidR="004D0C9F" w:rsidRPr="002D2657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66A79">
              <w:rPr>
                <w:rFonts w:ascii="Times New Roman" w:hAnsi="Times New Roman" w:cs="Times New Roman"/>
                <w:sz w:val="28"/>
                <w:szCs w:val="28"/>
              </w:rPr>
              <w:t>arivo od leće s piletinom i korjenastim povrće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6523D79B" w:rsidR="004D0C9F" w:rsidRPr="002D2657" w:rsidRDefault="004D0C9F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4AB89299" w:rsidR="004D0C9F" w:rsidRPr="002D2657" w:rsidRDefault="004030C8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F57">
              <w:rPr>
                <w:rFonts w:ascii="Times New Roman" w:hAnsi="Times New Roman" w:cs="Times New Roman"/>
                <w:sz w:val="28"/>
                <w:szCs w:val="28"/>
              </w:rPr>
              <w:t xml:space="preserve"> 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70A24236" w:rsidR="004D0C9F" w:rsidRPr="002D2657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166A79">
              <w:rPr>
                <w:rFonts w:ascii="Times New Roman" w:hAnsi="Times New Roman" w:cs="Times New Roman"/>
                <w:sz w:val="28"/>
                <w:szCs w:val="28"/>
              </w:rPr>
              <w:t>rem juha od povrć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jestenina s rajčicom i parmezanom,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2B133392" w:rsidR="004D0C9F" w:rsidRPr="002D2657" w:rsidRDefault="008B0A5B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11577E">
              <w:rPr>
                <w:rFonts w:ascii="Times New Roman" w:hAnsi="Times New Roman" w:cs="Times New Roman"/>
                <w:sz w:val="28"/>
                <w:szCs w:val="28"/>
              </w:rPr>
              <w:t>remasti voćni jogurt</w:t>
            </w:r>
          </w:p>
        </w:tc>
      </w:tr>
    </w:tbl>
    <w:p w14:paraId="4C4A9FCE" w14:textId="77777777" w:rsidR="004D0C9F" w:rsidRDefault="004D0C9F" w:rsidP="004D0C9F"/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4BCCF26C" w14:textId="7F4FBB3F" w:rsidR="00A1227D" w:rsidRPr="00303CAD" w:rsidRDefault="001B6675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447B5">
        <w:rPr>
          <w:rFonts w:ascii="Times New Roman" w:hAnsi="Times New Roman" w:cs="Times New Roman"/>
          <w:b/>
          <w:sz w:val="32"/>
          <w:szCs w:val="32"/>
        </w:rPr>
        <w:t>5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 1</w:t>
      </w:r>
      <w:r w:rsidR="000447B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1</w:t>
      </w:r>
      <w:r w:rsidR="000447B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2023.-1</w:t>
      </w:r>
      <w:r w:rsidR="000447B5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1</w:t>
      </w:r>
      <w:r w:rsidR="000447B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78801F71" w:rsidR="00A1227D" w:rsidRPr="004D0C9F" w:rsidRDefault="00B84130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eko, </w:t>
            </w:r>
            <w:r w:rsidR="008B0A5B">
              <w:rPr>
                <w:rFonts w:ascii="Times New Roman" w:hAnsi="Times New Roman" w:cs="Times New Roman"/>
                <w:sz w:val="28"/>
                <w:szCs w:val="28"/>
              </w:rPr>
              <w:t xml:space="preserve">ABC, </w:t>
            </w:r>
            <w:proofErr w:type="spellStart"/>
            <w:r w:rsidR="008B0A5B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8B0A5B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473E48">
              <w:rPr>
                <w:rFonts w:ascii="Times New Roman" w:hAnsi="Times New Roman" w:cs="Times New Roman"/>
                <w:sz w:val="28"/>
                <w:szCs w:val="28"/>
              </w:rPr>
              <w:t>amaz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65D07F72" w:rsidR="00A1227D" w:rsidRDefault="00AF7E5F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E7B28">
              <w:rPr>
                <w:rFonts w:ascii="Times New Roman" w:hAnsi="Times New Roman" w:cs="Times New Roman"/>
                <w:sz w:val="28"/>
                <w:szCs w:val="28"/>
              </w:rPr>
              <w:t xml:space="preserve">arivo od bijelog kupusa s korjenastim povrćem, </w:t>
            </w:r>
            <w:proofErr w:type="spellStart"/>
            <w:r w:rsidR="00BE7B28">
              <w:rPr>
                <w:rFonts w:ascii="Times New Roman" w:hAnsi="Times New Roman" w:cs="Times New Roman"/>
                <w:sz w:val="28"/>
                <w:szCs w:val="28"/>
              </w:rPr>
              <w:t>rolana</w:t>
            </w:r>
            <w:proofErr w:type="spellEnd"/>
            <w:r w:rsidR="00BE7B28">
              <w:rPr>
                <w:rFonts w:ascii="Times New Roman" w:hAnsi="Times New Roman" w:cs="Times New Roman"/>
                <w:sz w:val="28"/>
                <w:szCs w:val="28"/>
              </w:rPr>
              <w:t xml:space="preserve"> lopat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66431E9F" w:rsidR="00A1227D" w:rsidRDefault="00A1227D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32FCD711" w:rsidR="00A1227D" w:rsidRPr="00466B1F" w:rsidRDefault="00473E48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0B7E98E2" w:rsidR="00A1227D" w:rsidRPr="00466B1F" w:rsidRDefault="00AF7E5F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0A0816">
              <w:rPr>
                <w:rFonts w:ascii="Times New Roman" w:hAnsi="Times New Roman" w:cs="Times New Roman"/>
                <w:sz w:val="28"/>
                <w:szCs w:val="28"/>
              </w:rPr>
              <w:t>rokula s krumpirom, pohani pileći file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28ABDB4D" w:rsidR="00A1227D" w:rsidRPr="00466B1F" w:rsidRDefault="00AF7E5F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2500E797" w:rsidR="00A1227D" w:rsidRPr="002D2657" w:rsidRDefault="00B72EF4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ogurt, integralne i kukuruz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4C0563D9" w:rsidR="00A1227D" w:rsidRPr="002D2657" w:rsidRDefault="00AF7E5F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A0816">
              <w:rPr>
                <w:rFonts w:ascii="Times New Roman" w:hAnsi="Times New Roman" w:cs="Times New Roman"/>
                <w:sz w:val="28"/>
                <w:szCs w:val="28"/>
              </w:rPr>
              <w:t>irjana junetina s njokima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37FA9B3F" w:rsidR="00A1227D" w:rsidRPr="002D2657" w:rsidRDefault="00AF7E5F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2FBE6EC9" w:rsidR="00A1227D" w:rsidRPr="002D2657" w:rsidRDefault="00AA3668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B72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d, maslo, marmelada</w:t>
            </w:r>
            <w:r w:rsidR="00BE7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EF4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05D45287" w:rsidR="00A1227D" w:rsidRPr="002D2657" w:rsidRDefault="000A0816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ivo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, kranjska kobasic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2878159B" w:rsidR="00A1227D" w:rsidRPr="002D2657" w:rsidRDefault="00AF7E5F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 od čokolade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5660A607" w:rsidR="00A1227D" w:rsidRPr="002D2657" w:rsidRDefault="00BE7B28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  <w:r w:rsidR="00B72EF4">
              <w:rPr>
                <w:rFonts w:ascii="Times New Roman" w:hAnsi="Times New Roman" w:cs="Times New Roman"/>
                <w:sz w:val="28"/>
                <w:szCs w:val="28"/>
              </w:rPr>
              <w:t>, med, masl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B72EF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5C926D83" w:rsidR="00A1227D" w:rsidRPr="002D2657" w:rsidRDefault="00AF7E5F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 krumpirom, panirani štapići lign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24227F6E" w:rsidR="00A1227D" w:rsidRPr="002D2657" w:rsidRDefault="00B011B0" w:rsidP="00AF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7AB14D03" w14:textId="77777777" w:rsidR="00842928" w:rsidRDefault="00842928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D96B9ED" w14:textId="77777777" w:rsidR="00842928" w:rsidRDefault="00842928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69ACF26" w14:textId="7EE4762E" w:rsidR="00090995" w:rsidRPr="00303CAD" w:rsidRDefault="001B6675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42928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>od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2928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.1</w:t>
      </w:r>
      <w:r w:rsidR="0084292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2023.-2</w:t>
      </w:r>
      <w:r w:rsidR="0084292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1</w:t>
      </w:r>
      <w:r w:rsidR="0084292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4FECD9E2" w:rsidR="00090995" w:rsidRPr="004D0C9F" w:rsidRDefault="00AF7E5F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, med, ma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1E9AFDC8" w:rsidR="00090995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1540E0">
              <w:rPr>
                <w:rFonts w:ascii="Times New Roman" w:hAnsi="Times New Roman" w:cs="Times New Roman"/>
                <w:sz w:val="28"/>
                <w:szCs w:val="28"/>
              </w:rPr>
              <w:t>jesten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540E0">
              <w:rPr>
                <w:rFonts w:ascii="Times New Roman" w:hAnsi="Times New Roman" w:cs="Times New Roman"/>
                <w:sz w:val="28"/>
                <w:szCs w:val="28"/>
              </w:rPr>
              <w:t xml:space="preserve"> bolonjez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77777777" w:rsidR="00090995" w:rsidRDefault="00090995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4CE1B7B1" w:rsidR="00090995" w:rsidRPr="00466B1F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ogurt, šunka, sir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5CEDAEFD" w:rsidR="00090995" w:rsidRPr="00466B1F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540E0">
              <w:rPr>
                <w:rFonts w:ascii="Times New Roman" w:hAnsi="Times New Roman" w:cs="Times New Roman"/>
                <w:sz w:val="28"/>
                <w:szCs w:val="28"/>
              </w:rPr>
              <w:t>irjana junetina u umaku</w:t>
            </w:r>
            <w:r w:rsidR="00BF3C3D">
              <w:rPr>
                <w:rFonts w:ascii="Times New Roman" w:hAnsi="Times New Roman" w:cs="Times New Roman"/>
                <w:sz w:val="28"/>
                <w:szCs w:val="28"/>
              </w:rPr>
              <w:t>, palenta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671F3E22" w:rsidR="00090995" w:rsidRPr="00466B1F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56899FAC" w:rsidR="00090995" w:rsidRPr="002D2657" w:rsidRDefault="00A004EF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lijeko, integralne i čokolad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0D9DE8A1" w:rsidR="00090995" w:rsidRPr="002D2657" w:rsidRDefault="000046AC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648CC">
              <w:rPr>
                <w:rFonts w:ascii="Times New Roman" w:hAnsi="Times New Roman" w:cs="Times New Roman"/>
                <w:sz w:val="28"/>
                <w:szCs w:val="28"/>
              </w:rPr>
              <w:t xml:space="preserve">arivo od </w:t>
            </w:r>
            <w:r w:rsidR="00BF3C3D">
              <w:rPr>
                <w:rFonts w:ascii="Times New Roman" w:hAnsi="Times New Roman" w:cs="Times New Roman"/>
                <w:sz w:val="28"/>
                <w:szCs w:val="28"/>
              </w:rPr>
              <w:t>mahuna s korjenastim povrćem, suhi vrat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2EE068B1" w:rsidR="00090995" w:rsidRPr="002D2657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jača od sira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41A3D0A9" w:rsidR="00090995" w:rsidRPr="002D2657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lijeko i mliječni namazi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0B98F138" w:rsidR="00090995" w:rsidRPr="002D2657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115E8">
              <w:rPr>
                <w:rFonts w:ascii="Times New Roman" w:hAnsi="Times New Roman" w:cs="Times New Roman"/>
                <w:sz w:val="28"/>
                <w:szCs w:val="28"/>
              </w:rPr>
              <w:t>uha</w:t>
            </w:r>
            <w:r w:rsidR="00BF3C3D">
              <w:rPr>
                <w:rFonts w:ascii="Times New Roman" w:hAnsi="Times New Roman" w:cs="Times New Roman"/>
                <w:sz w:val="28"/>
                <w:szCs w:val="28"/>
              </w:rPr>
              <w:t>, musaka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358CDEA5" w:rsidR="00090995" w:rsidRPr="002D2657" w:rsidRDefault="00A02D89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2FB7ABFB" w14:textId="08BEE0B9" w:rsidR="00A004EF" w:rsidRDefault="001540E0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>, maslo, m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melada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55CD943B" w14:textId="5A62EF76" w:rsidR="00090995" w:rsidRPr="002D2657" w:rsidRDefault="00C012DE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6716BFE6" w:rsidR="00090995" w:rsidRPr="002D2657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F3C3D">
              <w:rPr>
                <w:rFonts w:ascii="Times New Roman" w:hAnsi="Times New Roman" w:cs="Times New Roman"/>
                <w:sz w:val="28"/>
                <w:szCs w:val="28"/>
              </w:rPr>
              <w:t>litva s krumpirom, ja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oasan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42BB4F41" w:rsidR="00090995" w:rsidRPr="002D2657" w:rsidRDefault="00D62A2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2B5A5812" w14:textId="77777777" w:rsidR="00090995" w:rsidRDefault="00090995" w:rsidP="00090995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5663">
    <w:abstractNumId w:val="0"/>
  </w:num>
  <w:num w:numId="2" w16cid:durableId="83414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046AC"/>
    <w:rsid w:val="00031EB0"/>
    <w:rsid w:val="000447B5"/>
    <w:rsid w:val="00090995"/>
    <w:rsid w:val="000949D2"/>
    <w:rsid w:val="000A0816"/>
    <w:rsid w:val="000B10B1"/>
    <w:rsid w:val="000E216A"/>
    <w:rsid w:val="00101417"/>
    <w:rsid w:val="0011577E"/>
    <w:rsid w:val="0012246C"/>
    <w:rsid w:val="0012787F"/>
    <w:rsid w:val="00136372"/>
    <w:rsid w:val="00153F56"/>
    <w:rsid w:val="001540E0"/>
    <w:rsid w:val="00166A79"/>
    <w:rsid w:val="00184564"/>
    <w:rsid w:val="00190432"/>
    <w:rsid w:val="001B6675"/>
    <w:rsid w:val="001D16FA"/>
    <w:rsid w:val="002115E8"/>
    <w:rsid w:val="0021328B"/>
    <w:rsid w:val="00213DD9"/>
    <w:rsid w:val="002222FB"/>
    <w:rsid w:val="00245709"/>
    <w:rsid w:val="00275FF8"/>
    <w:rsid w:val="002B5D37"/>
    <w:rsid w:val="002C17A6"/>
    <w:rsid w:val="002C3346"/>
    <w:rsid w:val="002C6007"/>
    <w:rsid w:val="002D2657"/>
    <w:rsid w:val="00303734"/>
    <w:rsid w:val="00303CAD"/>
    <w:rsid w:val="003047B6"/>
    <w:rsid w:val="00323B61"/>
    <w:rsid w:val="003243EF"/>
    <w:rsid w:val="00330402"/>
    <w:rsid w:val="00331CBB"/>
    <w:rsid w:val="00362C7F"/>
    <w:rsid w:val="00377BFB"/>
    <w:rsid w:val="0038580E"/>
    <w:rsid w:val="003E0CB1"/>
    <w:rsid w:val="003F15A3"/>
    <w:rsid w:val="004030C8"/>
    <w:rsid w:val="00415885"/>
    <w:rsid w:val="00415B0E"/>
    <w:rsid w:val="00416305"/>
    <w:rsid w:val="00447B64"/>
    <w:rsid w:val="00457E01"/>
    <w:rsid w:val="00465D69"/>
    <w:rsid w:val="00466B1F"/>
    <w:rsid w:val="00473E48"/>
    <w:rsid w:val="00497BB8"/>
    <w:rsid w:val="004A4FD4"/>
    <w:rsid w:val="004B242E"/>
    <w:rsid w:val="004D0C9F"/>
    <w:rsid w:val="004D6973"/>
    <w:rsid w:val="00514809"/>
    <w:rsid w:val="00521386"/>
    <w:rsid w:val="00535677"/>
    <w:rsid w:val="00560FD7"/>
    <w:rsid w:val="00591EB5"/>
    <w:rsid w:val="005C2EF1"/>
    <w:rsid w:val="005D3D9A"/>
    <w:rsid w:val="00611526"/>
    <w:rsid w:val="00653FD6"/>
    <w:rsid w:val="006565DC"/>
    <w:rsid w:val="006577E7"/>
    <w:rsid w:val="00661309"/>
    <w:rsid w:val="00665C49"/>
    <w:rsid w:val="00667C48"/>
    <w:rsid w:val="00670EBC"/>
    <w:rsid w:val="006719CE"/>
    <w:rsid w:val="006756F2"/>
    <w:rsid w:val="0068680E"/>
    <w:rsid w:val="006B5E4F"/>
    <w:rsid w:val="006D7E72"/>
    <w:rsid w:val="006E62B8"/>
    <w:rsid w:val="00711BDE"/>
    <w:rsid w:val="00735E54"/>
    <w:rsid w:val="007410EC"/>
    <w:rsid w:val="00773EBB"/>
    <w:rsid w:val="00781B4F"/>
    <w:rsid w:val="007904D4"/>
    <w:rsid w:val="007A0C93"/>
    <w:rsid w:val="007D1E9F"/>
    <w:rsid w:val="00814225"/>
    <w:rsid w:val="0082273F"/>
    <w:rsid w:val="00827A04"/>
    <w:rsid w:val="008307CE"/>
    <w:rsid w:val="00842928"/>
    <w:rsid w:val="00877C44"/>
    <w:rsid w:val="008A5749"/>
    <w:rsid w:val="008B0A5B"/>
    <w:rsid w:val="008B31DA"/>
    <w:rsid w:val="008C2706"/>
    <w:rsid w:val="00902914"/>
    <w:rsid w:val="0093198D"/>
    <w:rsid w:val="00947111"/>
    <w:rsid w:val="00947C53"/>
    <w:rsid w:val="00954CF3"/>
    <w:rsid w:val="009648CC"/>
    <w:rsid w:val="0096679D"/>
    <w:rsid w:val="00971F08"/>
    <w:rsid w:val="00972BD2"/>
    <w:rsid w:val="00975C69"/>
    <w:rsid w:val="00990C26"/>
    <w:rsid w:val="0099773D"/>
    <w:rsid w:val="009F0E42"/>
    <w:rsid w:val="009F6E82"/>
    <w:rsid w:val="00A004EF"/>
    <w:rsid w:val="00A02D89"/>
    <w:rsid w:val="00A1227D"/>
    <w:rsid w:val="00A265DB"/>
    <w:rsid w:val="00A3679C"/>
    <w:rsid w:val="00A63682"/>
    <w:rsid w:val="00AA3668"/>
    <w:rsid w:val="00AB53D7"/>
    <w:rsid w:val="00AD2F4D"/>
    <w:rsid w:val="00AF1CAA"/>
    <w:rsid w:val="00AF2A4B"/>
    <w:rsid w:val="00AF310C"/>
    <w:rsid w:val="00AF7E5F"/>
    <w:rsid w:val="00B011B0"/>
    <w:rsid w:val="00B07B49"/>
    <w:rsid w:val="00B315E5"/>
    <w:rsid w:val="00B31860"/>
    <w:rsid w:val="00B41C82"/>
    <w:rsid w:val="00B71CDC"/>
    <w:rsid w:val="00B72EF4"/>
    <w:rsid w:val="00B84130"/>
    <w:rsid w:val="00BB4DAB"/>
    <w:rsid w:val="00BC43F8"/>
    <w:rsid w:val="00BC62F4"/>
    <w:rsid w:val="00BE7B28"/>
    <w:rsid w:val="00BE7FFC"/>
    <w:rsid w:val="00BF3C3D"/>
    <w:rsid w:val="00C012DE"/>
    <w:rsid w:val="00C07E03"/>
    <w:rsid w:val="00C344A1"/>
    <w:rsid w:val="00C773C0"/>
    <w:rsid w:val="00C84F57"/>
    <w:rsid w:val="00CD1905"/>
    <w:rsid w:val="00CE6121"/>
    <w:rsid w:val="00D5786F"/>
    <w:rsid w:val="00D62A22"/>
    <w:rsid w:val="00DA7D5B"/>
    <w:rsid w:val="00DB3FB5"/>
    <w:rsid w:val="00DF1A26"/>
    <w:rsid w:val="00E20750"/>
    <w:rsid w:val="00E40759"/>
    <w:rsid w:val="00E40C2B"/>
    <w:rsid w:val="00E42BEF"/>
    <w:rsid w:val="00E56B91"/>
    <w:rsid w:val="00E901EF"/>
    <w:rsid w:val="00EC3E86"/>
    <w:rsid w:val="00EE7834"/>
    <w:rsid w:val="00EF47D6"/>
    <w:rsid w:val="00F25163"/>
    <w:rsid w:val="00F3508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E57-601E-46DD-9802-12147DF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31</cp:revision>
  <cp:lastPrinted>2023-10-24T08:09:00Z</cp:lastPrinted>
  <dcterms:created xsi:type="dcterms:W3CDTF">2023-11-22T07:36:00Z</dcterms:created>
  <dcterms:modified xsi:type="dcterms:W3CDTF">2023-11-22T08:10:00Z</dcterms:modified>
</cp:coreProperties>
</file>